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40EA" w14:textId="77777777" w:rsidR="00072872" w:rsidRDefault="00072872" w:rsidP="00B260D2">
      <w:pPr>
        <w:pBdr>
          <w:bottom w:val="single" w:sz="12" w:space="1" w:color="auto"/>
        </w:pBdr>
        <w:spacing w:line="240" w:lineRule="auto"/>
        <w:rPr>
          <w:sz w:val="32"/>
          <w:szCs w:val="32"/>
        </w:rPr>
      </w:pPr>
      <w:r w:rsidRPr="009132B8">
        <w:rPr>
          <w:noProof/>
          <w:sz w:val="20"/>
          <w:szCs w:val="20"/>
        </w:rPr>
        <w:drawing>
          <wp:inline distT="0" distB="0" distL="0" distR="0" wp14:anchorId="40E472D9" wp14:editId="1716D4D0">
            <wp:extent cx="5943600" cy="633095"/>
            <wp:effectExtent l="0" t="0" r="0" b="0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13D7" w14:textId="3C6ADCE8" w:rsidR="00565190" w:rsidRPr="00FB79D9" w:rsidRDefault="00565190" w:rsidP="00565190">
      <w:pPr>
        <w:pBdr>
          <w:bottom w:val="single" w:sz="12" w:space="1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FB79D9">
        <w:rPr>
          <w:b/>
          <w:bCs/>
          <w:sz w:val="24"/>
          <w:szCs w:val="24"/>
        </w:rPr>
        <w:t xml:space="preserve"> </w:t>
      </w:r>
    </w:p>
    <w:p w14:paraId="1ED6C1E6" w14:textId="77777777" w:rsidR="004F6DBF" w:rsidRPr="004F6DBF" w:rsidRDefault="004F6DBF" w:rsidP="004F6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AU"/>
        </w:rPr>
      </w:pPr>
    </w:p>
    <w:p w14:paraId="4AAE87CA" w14:textId="450F9C31" w:rsidR="00932559" w:rsidRPr="003F2D92" w:rsidRDefault="00932559" w:rsidP="00932559">
      <w:pPr>
        <w:rPr>
          <w:rFonts w:ascii="Arial" w:hAnsi="Arial" w:cs="Arial"/>
        </w:rPr>
      </w:pPr>
      <w:r w:rsidRPr="003F2D92">
        <w:rPr>
          <w:rFonts w:ascii="Arial" w:hAnsi="Arial" w:cs="Arial"/>
        </w:rPr>
        <w:t>Dear Director of Community Service Announcements</w:t>
      </w:r>
      <w:r w:rsidR="00B3222D">
        <w:rPr>
          <w:rFonts w:ascii="Arial" w:hAnsi="Arial" w:cs="Arial"/>
        </w:rPr>
        <w:t>,</w:t>
      </w:r>
    </w:p>
    <w:p w14:paraId="11037D05" w14:textId="62252618" w:rsidR="00932559" w:rsidRPr="003F2D92" w:rsidRDefault="00932559" w:rsidP="00932559">
      <w:pPr>
        <w:rPr>
          <w:rFonts w:ascii="Arial" w:hAnsi="Arial" w:cs="Arial"/>
          <w:b/>
          <w:bCs/>
          <w:i/>
          <w:iCs/>
        </w:rPr>
      </w:pPr>
      <w:r w:rsidRPr="003F2D92">
        <w:rPr>
          <w:rFonts w:ascii="Arial" w:hAnsi="Arial" w:cs="Arial"/>
          <w:b/>
          <w:bCs/>
          <w:i/>
          <w:iCs/>
        </w:rPr>
        <w:t xml:space="preserve">Enclosed are </w:t>
      </w:r>
      <w:r w:rsidR="006D308A">
        <w:rPr>
          <w:rFonts w:ascii="Arial" w:hAnsi="Arial" w:cs="Arial"/>
          <w:b/>
          <w:bCs/>
          <w:i/>
          <w:iCs/>
        </w:rPr>
        <w:t>8</w:t>
      </w:r>
      <w:r w:rsidRPr="003F2D92">
        <w:rPr>
          <w:rFonts w:ascii="Arial" w:hAnsi="Arial" w:cs="Arial"/>
          <w:b/>
          <w:bCs/>
          <w:i/>
          <w:iCs/>
        </w:rPr>
        <w:t xml:space="preserve"> </w:t>
      </w:r>
      <w:r w:rsidR="006D308A">
        <w:rPr>
          <w:rFonts w:ascii="Arial" w:hAnsi="Arial" w:cs="Arial"/>
          <w:b/>
          <w:bCs/>
          <w:i/>
          <w:iCs/>
        </w:rPr>
        <w:t>thirty-</w:t>
      </w:r>
      <w:r w:rsidR="003F2D92" w:rsidRPr="003F2D92">
        <w:rPr>
          <w:rFonts w:ascii="Arial" w:hAnsi="Arial" w:cs="Arial"/>
          <w:b/>
          <w:bCs/>
          <w:i/>
          <w:iCs/>
        </w:rPr>
        <w:t>second</w:t>
      </w:r>
      <w:r w:rsidRPr="003F2D92">
        <w:rPr>
          <w:rFonts w:ascii="Arial" w:hAnsi="Arial" w:cs="Arial"/>
          <w:b/>
          <w:bCs/>
          <w:i/>
          <w:iCs/>
        </w:rPr>
        <w:t xml:space="preserve"> </w:t>
      </w:r>
      <w:r w:rsidRPr="003F2D92">
        <w:rPr>
          <w:rFonts w:ascii="Arial" w:hAnsi="Arial" w:cs="Arial"/>
          <w:b/>
          <w:bCs/>
          <w:i/>
          <w:iCs/>
        </w:rPr>
        <w:t>CDs,</w:t>
      </w:r>
      <w:r w:rsidRPr="003F2D92">
        <w:rPr>
          <w:rFonts w:ascii="Arial" w:hAnsi="Arial" w:cs="Arial"/>
          <w:b/>
          <w:bCs/>
          <w:i/>
          <w:iCs/>
        </w:rPr>
        <w:t xml:space="preserve"> Community Service Announcements from</w:t>
      </w:r>
      <w:r w:rsidR="003F2D92" w:rsidRPr="003F2D92">
        <w:rPr>
          <w:rFonts w:ascii="Arial" w:hAnsi="Arial" w:cs="Arial"/>
          <w:b/>
          <w:bCs/>
          <w:i/>
          <w:iCs/>
        </w:rPr>
        <w:t xml:space="preserve"> </w:t>
      </w:r>
      <w:r w:rsidRPr="003F2D92">
        <w:rPr>
          <w:rFonts w:ascii="Arial" w:hAnsi="Arial" w:cs="Arial"/>
          <w:b/>
          <w:bCs/>
          <w:i/>
          <w:iCs/>
        </w:rPr>
        <w:t>Al-Anon Family Groups (Australia) Pty. Ltd.</w:t>
      </w:r>
    </w:p>
    <w:p w14:paraId="291BF191" w14:textId="3BCB64B7" w:rsidR="004F6DBF" w:rsidRPr="003F2D92" w:rsidRDefault="004F6DBF" w:rsidP="004F6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lang w:val="en-AU"/>
        </w:rPr>
      </w:pPr>
      <w:r w:rsidRPr="003F2D92">
        <w:rPr>
          <w:rFonts w:ascii="Arial" w:hAnsi="Arial" w:cs="Arial"/>
          <w:b/>
          <w:bCs/>
          <w:color w:val="000000"/>
          <w:lang w:val="en-AU"/>
        </w:rPr>
        <w:t xml:space="preserve">Al-Anon Family Groups </w:t>
      </w:r>
      <w:r w:rsidR="00252B81" w:rsidRPr="003F2D92">
        <w:rPr>
          <w:rFonts w:ascii="Arial" w:hAnsi="Arial" w:cs="Arial"/>
          <w:color w:val="000000"/>
          <w:lang w:val="en-AU"/>
        </w:rPr>
        <w:t>is</w:t>
      </w:r>
      <w:r w:rsidRPr="003F2D92">
        <w:rPr>
          <w:rFonts w:ascii="Arial" w:hAnsi="Arial" w:cs="Arial"/>
          <w:color w:val="000000"/>
          <w:lang w:val="en-AU"/>
        </w:rPr>
        <w:t xml:space="preserve"> a self-help fellowship that offers a program of recovery to the relatives and friends of </w:t>
      </w:r>
      <w:r w:rsidR="00D65D1E" w:rsidRPr="003F2D92">
        <w:rPr>
          <w:rFonts w:ascii="Arial" w:hAnsi="Arial" w:cs="Arial"/>
          <w:color w:val="000000"/>
          <w:lang w:val="en-AU"/>
        </w:rPr>
        <w:t>problem drinkers</w:t>
      </w:r>
      <w:r w:rsidRPr="003F2D92">
        <w:rPr>
          <w:rFonts w:ascii="Arial" w:hAnsi="Arial" w:cs="Arial"/>
          <w:color w:val="000000"/>
          <w:lang w:val="en-AU"/>
        </w:rPr>
        <w:t xml:space="preserve">. </w:t>
      </w:r>
      <w:r w:rsidRPr="003F2D92">
        <w:rPr>
          <w:rFonts w:ascii="Arial" w:hAnsi="Arial" w:cs="Arial"/>
          <w:b/>
          <w:bCs/>
          <w:color w:val="000000"/>
          <w:lang w:val="en-AU"/>
        </w:rPr>
        <w:t xml:space="preserve">Alateen, </w:t>
      </w:r>
      <w:r w:rsidRPr="003F2D92">
        <w:rPr>
          <w:rFonts w:ascii="Arial" w:hAnsi="Arial" w:cs="Arial"/>
          <w:color w:val="000000"/>
          <w:lang w:val="en-AU"/>
        </w:rPr>
        <w:t xml:space="preserve">a part of </w:t>
      </w:r>
      <w:r w:rsidRPr="003F2D92">
        <w:rPr>
          <w:rFonts w:ascii="Arial" w:hAnsi="Arial" w:cs="Arial"/>
          <w:b/>
          <w:bCs/>
          <w:color w:val="000000"/>
          <w:lang w:val="en-AU"/>
        </w:rPr>
        <w:t>Al-Anon</w:t>
      </w:r>
      <w:r w:rsidRPr="003F2D92">
        <w:rPr>
          <w:rFonts w:ascii="Arial" w:hAnsi="Arial" w:cs="Arial"/>
          <w:color w:val="000000"/>
          <w:lang w:val="en-AU"/>
        </w:rPr>
        <w:t>, is for the teenager who is equally affected by a</w:t>
      </w:r>
      <w:r w:rsidR="00D65D1E" w:rsidRPr="003F2D92">
        <w:rPr>
          <w:rFonts w:ascii="Arial" w:hAnsi="Arial" w:cs="Arial"/>
          <w:color w:val="000000"/>
          <w:lang w:val="en-AU"/>
        </w:rPr>
        <w:t xml:space="preserve"> problem drinker.</w:t>
      </w:r>
      <w:r w:rsidR="007F6358" w:rsidRPr="003F2D92">
        <w:rPr>
          <w:rFonts w:ascii="Arial" w:hAnsi="Arial" w:cs="Arial"/>
          <w:color w:val="FF0000"/>
          <w:lang w:val="en-AU"/>
        </w:rPr>
        <w:t xml:space="preserve"> </w:t>
      </w:r>
    </w:p>
    <w:p w14:paraId="78C29023" w14:textId="77777777" w:rsidR="004F6DBF" w:rsidRPr="003F2D92" w:rsidRDefault="004F6DBF" w:rsidP="004F6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AU"/>
        </w:rPr>
      </w:pPr>
    </w:p>
    <w:p w14:paraId="7FCB8DBB" w14:textId="1EDA2824" w:rsidR="003F2D92" w:rsidRPr="003F2D92" w:rsidRDefault="003F2D92" w:rsidP="003F2D92">
      <w:pPr>
        <w:pStyle w:val="BodyText"/>
        <w:rPr>
          <w:rFonts w:ascii="Arial" w:hAnsi="Arial" w:cs="Arial"/>
          <w:sz w:val="22"/>
          <w:szCs w:val="22"/>
        </w:rPr>
      </w:pPr>
      <w:r w:rsidRPr="006D308A">
        <w:rPr>
          <w:rFonts w:ascii="Arial" w:hAnsi="Arial" w:cs="Arial"/>
          <w:b/>
          <w:bCs/>
          <w:sz w:val="22"/>
          <w:szCs w:val="22"/>
        </w:rPr>
        <w:t>Al-Anon Family Groups</w:t>
      </w:r>
      <w:r w:rsidRPr="003F2D92">
        <w:rPr>
          <w:rFonts w:ascii="Arial" w:hAnsi="Arial" w:cs="Arial"/>
          <w:sz w:val="22"/>
          <w:szCs w:val="22"/>
        </w:rPr>
        <w:t xml:space="preserve">, has been in existence for 70 years as a community resource providing support to those affected by someone else’s drinking.  Today, there are over 24,000 Al-Anon and </w:t>
      </w:r>
      <w:proofErr w:type="spellStart"/>
      <w:r w:rsidRPr="003F2D92">
        <w:rPr>
          <w:rFonts w:ascii="Arial" w:hAnsi="Arial" w:cs="Arial"/>
          <w:sz w:val="22"/>
          <w:szCs w:val="22"/>
        </w:rPr>
        <w:t>Alateen</w:t>
      </w:r>
      <w:proofErr w:type="spellEnd"/>
      <w:r w:rsidRPr="003F2D92">
        <w:rPr>
          <w:rFonts w:ascii="Arial" w:hAnsi="Arial" w:cs="Arial"/>
          <w:sz w:val="22"/>
          <w:szCs w:val="22"/>
        </w:rPr>
        <w:t xml:space="preserve"> groups meeting in over 130 countries.  (Approximately 360 groups in Australia.)</w:t>
      </w:r>
    </w:p>
    <w:p w14:paraId="151D1344" w14:textId="77777777" w:rsidR="003F2D92" w:rsidRPr="003F2D92" w:rsidRDefault="003F2D92" w:rsidP="003F2D92">
      <w:pPr>
        <w:rPr>
          <w:rFonts w:ascii="Arial" w:hAnsi="Arial" w:cs="Arial"/>
        </w:rPr>
      </w:pPr>
    </w:p>
    <w:p w14:paraId="7052E97E" w14:textId="7D071E29" w:rsidR="003F2D92" w:rsidRPr="006D308A" w:rsidRDefault="003F2D92" w:rsidP="003F2D92">
      <w:pPr>
        <w:rPr>
          <w:rFonts w:ascii="Arial" w:hAnsi="Arial" w:cs="Arial"/>
          <w:b/>
          <w:bCs/>
        </w:rPr>
      </w:pPr>
      <w:r w:rsidRPr="006D308A">
        <w:rPr>
          <w:rFonts w:ascii="Arial" w:hAnsi="Arial" w:cs="Arial"/>
          <w:b/>
          <w:bCs/>
        </w:rPr>
        <w:t>Al-Anon Family Groups:</w:t>
      </w:r>
    </w:p>
    <w:p w14:paraId="37D46B7A" w14:textId="77777777" w:rsidR="003F2D92" w:rsidRPr="006D308A" w:rsidRDefault="003F2D92" w:rsidP="006D308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D308A">
        <w:rPr>
          <w:rFonts w:ascii="Arial" w:hAnsi="Arial" w:cs="Arial"/>
        </w:rPr>
        <w:t>Relieve stress, confusion, anxiety and fear – just some of the effects of living with alcoholism.</w:t>
      </w:r>
    </w:p>
    <w:p w14:paraId="6B2C05F4" w14:textId="77777777" w:rsidR="003F2D92" w:rsidRPr="006D308A" w:rsidRDefault="003F2D92" w:rsidP="006D308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D308A">
        <w:rPr>
          <w:rFonts w:ascii="Arial" w:hAnsi="Arial" w:cs="Arial"/>
        </w:rPr>
        <w:t>Bring hope and comfort to those close to a problem drinker.</w:t>
      </w:r>
    </w:p>
    <w:p w14:paraId="12ED4B4B" w14:textId="77777777" w:rsidR="003F2D92" w:rsidRPr="006D308A" w:rsidRDefault="003F2D92" w:rsidP="006D308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D308A">
        <w:rPr>
          <w:rFonts w:ascii="Arial" w:hAnsi="Arial" w:cs="Arial"/>
        </w:rPr>
        <w:t>Is financially self-supporting through voluntary contributions.  There are no dues for membership.</w:t>
      </w:r>
    </w:p>
    <w:p w14:paraId="7C48D8E9" w14:textId="77777777" w:rsidR="00B3222D" w:rsidRDefault="00B3222D" w:rsidP="004F6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AU"/>
        </w:rPr>
      </w:pPr>
    </w:p>
    <w:p w14:paraId="3B5D8A05" w14:textId="5848CF62" w:rsidR="004F6DBF" w:rsidRPr="003F2D92" w:rsidRDefault="004F6DBF" w:rsidP="004F6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AU"/>
        </w:rPr>
      </w:pPr>
      <w:r w:rsidRPr="003F2D92">
        <w:rPr>
          <w:rFonts w:ascii="Arial" w:hAnsi="Arial" w:cs="Arial"/>
          <w:color w:val="000000"/>
          <w:lang w:val="en-AU"/>
        </w:rPr>
        <w:t xml:space="preserve">If someone’s drinking has contributed to a problem, we urge you to contact </w:t>
      </w:r>
      <w:r w:rsidRPr="003F2D92">
        <w:rPr>
          <w:rFonts w:ascii="Arial" w:hAnsi="Arial" w:cs="Arial"/>
          <w:b/>
          <w:bCs/>
          <w:color w:val="000000"/>
          <w:lang w:val="en-AU"/>
        </w:rPr>
        <w:t>Al</w:t>
      </w:r>
      <w:r w:rsidR="00A95AAF" w:rsidRPr="003F2D92">
        <w:rPr>
          <w:rFonts w:ascii="Arial" w:hAnsi="Arial" w:cs="Arial"/>
          <w:b/>
          <w:bCs/>
          <w:color w:val="000000"/>
          <w:lang w:val="en-AU"/>
        </w:rPr>
        <w:noBreakHyphen/>
      </w:r>
      <w:r w:rsidRPr="003F2D92">
        <w:rPr>
          <w:rFonts w:ascii="Arial" w:hAnsi="Arial" w:cs="Arial"/>
          <w:b/>
          <w:bCs/>
          <w:color w:val="000000"/>
          <w:lang w:val="en-AU"/>
        </w:rPr>
        <w:t xml:space="preserve">Anon </w:t>
      </w:r>
      <w:r w:rsidRPr="003F2D92">
        <w:rPr>
          <w:rFonts w:ascii="Arial" w:hAnsi="Arial" w:cs="Arial"/>
          <w:color w:val="000000"/>
          <w:lang w:val="en-AU"/>
        </w:rPr>
        <w:t xml:space="preserve">or </w:t>
      </w:r>
      <w:proofErr w:type="spellStart"/>
      <w:r w:rsidRPr="003F2D92">
        <w:rPr>
          <w:rFonts w:ascii="Arial" w:hAnsi="Arial" w:cs="Arial"/>
          <w:b/>
          <w:bCs/>
          <w:color w:val="000000"/>
          <w:lang w:val="en-AU"/>
        </w:rPr>
        <w:t>Alateen</w:t>
      </w:r>
      <w:proofErr w:type="spellEnd"/>
      <w:r w:rsidRPr="003F2D92">
        <w:rPr>
          <w:rFonts w:ascii="Arial" w:hAnsi="Arial" w:cs="Arial"/>
          <w:color w:val="000000"/>
          <w:lang w:val="en-AU"/>
        </w:rPr>
        <w:t xml:space="preserve">. </w:t>
      </w:r>
    </w:p>
    <w:p w14:paraId="4786EAB1" w14:textId="77777777" w:rsidR="004F6DBF" w:rsidRPr="004F6DBF" w:rsidRDefault="004F6DBF" w:rsidP="004F6D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AU"/>
        </w:rPr>
      </w:pPr>
    </w:p>
    <w:p w14:paraId="7CEC6232" w14:textId="7B246D68" w:rsidR="006D308A" w:rsidRPr="006D308A" w:rsidRDefault="006D308A" w:rsidP="006D308A">
      <w:pPr>
        <w:rPr>
          <w:rFonts w:ascii="Arial" w:hAnsi="Arial" w:cs="Arial"/>
        </w:rPr>
      </w:pPr>
      <w:r w:rsidRPr="006D308A">
        <w:rPr>
          <w:rFonts w:ascii="Arial" w:hAnsi="Arial" w:cs="Arial"/>
        </w:rPr>
        <w:t>The CD</w:t>
      </w:r>
      <w:r w:rsidRPr="006D308A">
        <w:rPr>
          <w:rFonts w:ascii="Arial" w:hAnsi="Arial" w:cs="Arial"/>
        </w:rPr>
        <w:t>s</w:t>
      </w:r>
      <w:r w:rsidRPr="006D308A">
        <w:rPr>
          <w:rFonts w:ascii="Arial" w:hAnsi="Arial" w:cs="Arial"/>
        </w:rPr>
        <w:t xml:space="preserve"> supplied give you announcements covering children, parents, wives, husbands, and other relatives and friends of alcoholics.</w:t>
      </w:r>
    </w:p>
    <w:p w14:paraId="31C6BBD5" w14:textId="77777777" w:rsidR="006D308A" w:rsidRPr="006D308A" w:rsidRDefault="006D308A" w:rsidP="006D308A">
      <w:pPr>
        <w:rPr>
          <w:rFonts w:ascii="Arial" w:hAnsi="Arial" w:cs="Arial"/>
        </w:rPr>
      </w:pPr>
      <w:r w:rsidRPr="006D308A">
        <w:rPr>
          <w:rFonts w:ascii="Arial" w:hAnsi="Arial" w:cs="Arial"/>
        </w:rPr>
        <w:t>Please consider playing these announcements as often as you can.</w:t>
      </w:r>
    </w:p>
    <w:p w14:paraId="289DC448" w14:textId="77777777" w:rsidR="004F6DBF" w:rsidRPr="004F6DBF" w:rsidRDefault="004F6DBF" w:rsidP="004F6D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AU"/>
        </w:rPr>
      </w:pPr>
    </w:p>
    <w:p w14:paraId="14686D74" w14:textId="0AA40DA4" w:rsidR="001E5B59" w:rsidRPr="00E85D38" w:rsidRDefault="00E85D38" w:rsidP="001E5B59">
      <w:pPr>
        <w:pStyle w:val="Default"/>
        <w:rPr>
          <w:rFonts w:ascii="Arial" w:hAnsi="Arial" w:cs="Arial"/>
        </w:rPr>
      </w:pPr>
      <w:r w:rsidRPr="00E85D38">
        <w:rPr>
          <w:rFonts w:ascii="Arial" w:hAnsi="Arial" w:cs="Arial"/>
        </w:rPr>
        <w:t>Y</w:t>
      </w:r>
      <w:r w:rsidR="001E5B59" w:rsidRPr="00E85D38">
        <w:rPr>
          <w:rFonts w:ascii="Arial" w:hAnsi="Arial" w:cs="Arial"/>
        </w:rPr>
        <w:t>ours</w:t>
      </w:r>
      <w:r w:rsidRPr="00E85D38">
        <w:rPr>
          <w:rFonts w:ascii="Arial" w:hAnsi="Arial" w:cs="Arial"/>
        </w:rPr>
        <w:t xml:space="preserve"> sincerely</w:t>
      </w:r>
      <w:r w:rsidR="001E5B59" w:rsidRPr="00E85D38">
        <w:rPr>
          <w:rFonts w:ascii="Arial" w:hAnsi="Arial" w:cs="Arial"/>
        </w:rPr>
        <w:t xml:space="preserve">, </w:t>
      </w:r>
    </w:p>
    <w:p w14:paraId="5D86879C" w14:textId="0D0D64FC" w:rsidR="001E5B59" w:rsidRPr="004F6DBF" w:rsidRDefault="001E5B59" w:rsidP="001E5B59">
      <w:pPr>
        <w:pStyle w:val="Default"/>
        <w:rPr>
          <w:rFonts w:asciiTheme="minorHAnsi" w:hAnsiTheme="minorHAnsi" w:cstheme="minorHAnsi"/>
          <w:i/>
          <w:iCs/>
        </w:rPr>
      </w:pPr>
    </w:p>
    <w:p w14:paraId="39EABC49" w14:textId="4E0F126A" w:rsidR="001E5B59" w:rsidRDefault="001E5B59" w:rsidP="001E5B59">
      <w:pPr>
        <w:pStyle w:val="Default"/>
        <w:rPr>
          <w:rFonts w:asciiTheme="minorHAnsi" w:hAnsiTheme="minorHAnsi" w:cstheme="minorHAnsi"/>
          <w:i/>
          <w:iCs/>
        </w:rPr>
      </w:pPr>
    </w:p>
    <w:p w14:paraId="7E2C148E" w14:textId="78CCC6B7" w:rsidR="007A261C" w:rsidRDefault="007A261C" w:rsidP="00162A0E">
      <w:pPr>
        <w:spacing w:line="240" w:lineRule="auto"/>
        <w:rPr>
          <w:sz w:val="24"/>
          <w:szCs w:val="24"/>
        </w:rPr>
      </w:pPr>
    </w:p>
    <w:sectPr w:rsidR="007A261C" w:rsidSect="00FB79D9">
      <w:footerReference w:type="default" r:id="rId9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4796" w14:textId="77777777" w:rsidR="002F152D" w:rsidRDefault="002F152D" w:rsidP="000154B8">
      <w:pPr>
        <w:spacing w:after="0" w:line="240" w:lineRule="auto"/>
      </w:pPr>
      <w:r>
        <w:separator/>
      </w:r>
    </w:p>
  </w:endnote>
  <w:endnote w:type="continuationSeparator" w:id="0">
    <w:p w14:paraId="647A913C" w14:textId="77777777" w:rsidR="002F152D" w:rsidRDefault="002F152D" w:rsidP="0001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EEAF" w14:textId="64574083" w:rsidR="000154B8" w:rsidRPr="00EC1E12" w:rsidRDefault="000154B8" w:rsidP="000154B8">
    <w:pPr>
      <w:spacing w:after="0" w:line="240" w:lineRule="auto"/>
      <w:jc w:val="center"/>
      <w:rPr>
        <w:b/>
        <w:sz w:val="24"/>
        <w:szCs w:val="24"/>
      </w:rPr>
    </w:pPr>
    <w:r w:rsidRPr="00EC1E12">
      <w:rPr>
        <w:b/>
        <w:sz w:val="24"/>
        <w:szCs w:val="24"/>
      </w:rPr>
      <w:t xml:space="preserve">AL-ANON FAMILY GROUPS </w:t>
    </w:r>
    <w:r>
      <w:rPr>
        <w:b/>
        <w:sz w:val="24"/>
        <w:szCs w:val="24"/>
      </w:rPr>
      <w:t>(AUSTRALIA) Pty Ltd</w:t>
    </w:r>
  </w:p>
  <w:p w14:paraId="5F7E5F01" w14:textId="77777777" w:rsidR="000154B8" w:rsidRPr="00EC1E12" w:rsidRDefault="000154B8" w:rsidP="000154B8">
    <w:pPr>
      <w:spacing w:after="0" w:line="240" w:lineRule="auto"/>
      <w:jc w:val="center"/>
      <w:rPr>
        <w:b/>
        <w:sz w:val="24"/>
        <w:szCs w:val="24"/>
      </w:rPr>
    </w:pPr>
    <w:r w:rsidRPr="00EC1E12">
      <w:rPr>
        <w:b/>
        <w:sz w:val="24"/>
        <w:szCs w:val="24"/>
      </w:rPr>
      <w:t xml:space="preserve">P.O BOX </w:t>
    </w:r>
    <w:r>
      <w:rPr>
        <w:b/>
        <w:sz w:val="24"/>
        <w:szCs w:val="24"/>
      </w:rPr>
      <w:t>1002</w:t>
    </w:r>
    <w:r w:rsidRPr="00EC1E12">
      <w:rPr>
        <w:b/>
        <w:sz w:val="24"/>
        <w:szCs w:val="24"/>
      </w:rPr>
      <w:t xml:space="preserve">, </w:t>
    </w:r>
    <w:r>
      <w:rPr>
        <w:b/>
        <w:sz w:val="24"/>
        <w:szCs w:val="24"/>
      </w:rPr>
      <w:t>MELBOURNE, Vic., 3001</w:t>
    </w:r>
  </w:p>
  <w:p w14:paraId="0E0F8262" w14:textId="15D91EEF" w:rsidR="000154B8" w:rsidRPr="003A1FA0" w:rsidRDefault="000154B8" w:rsidP="000154B8">
    <w:pPr>
      <w:spacing w:after="0" w:line="240" w:lineRule="auto"/>
      <w:jc w:val="center"/>
      <w:rPr>
        <w:rStyle w:val="Hyperlink"/>
        <w:b/>
      </w:rPr>
    </w:pPr>
    <w:r w:rsidRPr="003A1FA0">
      <w:rPr>
        <w:b/>
      </w:rPr>
      <w:t>Email</w:t>
    </w:r>
    <w:r>
      <w:rPr>
        <w:b/>
      </w:rPr>
      <w:t xml:space="preserve">: </w:t>
    </w:r>
    <w:r w:rsidR="00E85D38">
      <w:rPr>
        <w:b/>
      </w:rPr>
      <w:t>office@al-anon.org.au</w:t>
    </w:r>
    <w:r w:rsidRPr="003A1FA0">
      <w:rPr>
        <w:rStyle w:val="Hyperlink"/>
        <w:b/>
      </w:rPr>
      <w:t xml:space="preserve"> </w:t>
    </w:r>
  </w:p>
  <w:p w14:paraId="040994FD" w14:textId="77777777" w:rsidR="000154B8" w:rsidRPr="003228F6" w:rsidRDefault="00000000" w:rsidP="000154B8">
    <w:pPr>
      <w:spacing w:after="0" w:line="240" w:lineRule="auto"/>
      <w:jc w:val="center"/>
      <w:rPr>
        <w:b/>
        <w:sz w:val="20"/>
        <w:szCs w:val="20"/>
      </w:rPr>
    </w:pPr>
    <w:hyperlink r:id="rId1" w:history="1">
      <w:r w:rsidR="000154B8" w:rsidRPr="003A1FA0">
        <w:rPr>
          <w:rStyle w:val="Hyperlink"/>
          <w:b/>
        </w:rPr>
        <w:t>Website: www.al-anon.org.au</w:t>
      </w:r>
    </w:hyperlink>
  </w:p>
  <w:p w14:paraId="7EA567E7" w14:textId="6B88C519" w:rsidR="000154B8" w:rsidRPr="00E85D38" w:rsidRDefault="00E85D38" w:rsidP="000154B8">
    <w:pPr>
      <w:spacing w:after="0" w:line="240" w:lineRule="auto"/>
      <w:jc w:val="center"/>
      <w:rPr>
        <w:b/>
      </w:rPr>
    </w:pPr>
    <w:r w:rsidRPr="00E85D38">
      <w:rPr>
        <w:b/>
      </w:rPr>
      <w:t>Phone: (03) 96202166</w:t>
    </w:r>
  </w:p>
  <w:p w14:paraId="2A8FF963" w14:textId="1A352A9D" w:rsidR="000154B8" w:rsidRPr="00E85D38" w:rsidRDefault="00E85D38" w:rsidP="000154B8">
    <w:pPr>
      <w:spacing w:line="240" w:lineRule="auto"/>
      <w:jc w:val="center"/>
      <w:rPr>
        <w:b/>
      </w:rPr>
    </w:pPr>
    <w:r w:rsidRPr="00E85D38">
      <w:rPr>
        <w:b/>
      </w:rPr>
      <w:t>Helpline</w:t>
    </w:r>
    <w:r w:rsidR="000154B8" w:rsidRPr="00E85D38">
      <w:rPr>
        <w:b/>
      </w:rPr>
      <w:t>: 1300 252 666</w:t>
    </w:r>
  </w:p>
  <w:p w14:paraId="705F172A" w14:textId="5C4096F8" w:rsidR="000154B8" w:rsidRPr="00FB79D9" w:rsidRDefault="000154B8" w:rsidP="000154B8">
    <w:pPr>
      <w:spacing w:line="240" w:lineRule="auto"/>
      <w:rPr>
        <w:b/>
        <w:sz w:val="26"/>
        <w:szCs w:val="26"/>
      </w:rPr>
    </w:pPr>
  </w:p>
  <w:p w14:paraId="6CAED48F" w14:textId="77777777" w:rsidR="000154B8" w:rsidRDefault="00015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12F0" w14:textId="77777777" w:rsidR="002F152D" w:rsidRDefault="002F152D" w:rsidP="000154B8">
      <w:pPr>
        <w:spacing w:after="0" w:line="240" w:lineRule="auto"/>
      </w:pPr>
      <w:r>
        <w:separator/>
      </w:r>
    </w:p>
  </w:footnote>
  <w:footnote w:type="continuationSeparator" w:id="0">
    <w:p w14:paraId="6AA84C74" w14:textId="77777777" w:rsidR="002F152D" w:rsidRDefault="002F152D" w:rsidP="00015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C10"/>
    <w:multiLevelType w:val="hybridMultilevel"/>
    <w:tmpl w:val="6E66A0CA"/>
    <w:lvl w:ilvl="0" w:tplc="D928764E">
      <w:start w:val="1"/>
      <w:numFmt w:val="bullet"/>
      <w:lvlText w:val="."/>
      <w:lvlJc w:val="left"/>
      <w:pPr>
        <w:tabs>
          <w:tab w:val="num" w:pos="360"/>
        </w:tabs>
        <w:ind w:left="360" w:hanging="360"/>
      </w:pPr>
      <w:rPr>
        <w:rFonts w:ascii="Rockwell Extra Bold" w:hAnsi="Rockwell Extra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62D4"/>
    <w:multiLevelType w:val="hybridMultilevel"/>
    <w:tmpl w:val="14AA3A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3D84570"/>
    <w:multiLevelType w:val="hybridMultilevel"/>
    <w:tmpl w:val="F14A6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1607">
    <w:abstractNumId w:val="1"/>
  </w:num>
  <w:num w:numId="2" w16cid:durableId="1960409701">
    <w:abstractNumId w:val="0"/>
  </w:num>
  <w:num w:numId="3" w16cid:durableId="652175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2"/>
    <w:rsid w:val="000154B8"/>
    <w:rsid w:val="00072872"/>
    <w:rsid w:val="000A1906"/>
    <w:rsid w:val="00127A57"/>
    <w:rsid w:val="0015704A"/>
    <w:rsid w:val="00162A0E"/>
    <w:rsid w:val="001A528A"/>
    <w:rsid w:val="001E5B59"/>
    <w:rsid w:val="00213920"/>
    <w:rsid w:val="00216060"/>
    <w:rsid w:val="00252B81"/>
    <w:rsid w:val="0025314C"/>
    <w:rsid w:val="00274F69"/>
    <w:rsid w:val="00276DDB"/>
    <w:rsid w:val="002F152D"/>
    <w:rsid w:val="003228F6"/>
    <w:rsid w:val="003E56D0"/>
    <w:rsid w:val="003F2D92"/>
    <w:rsid w:val="00462852"/>
    <w:rsid w:val="004767DD"/>
    <w:rsid w:val="004E1AE9"/>
    <w:rsid w:val="004F6DBF"/>
    <w:rsid w:val="00526842"/>
    <w:rsid w:val="00565190"/>
    <w:rsid w:val="00581E7C"/>
    <w:rsid w:val="005E4AB5"/>
    <w:rsid w:val="00600BBF"/>
    <w:rsid w:val="00603515"/>
    <w:rsid w:val="00642FCC"/>
    <w:rsid w:val="00654BDA"/>
    <w:rsid w:val="00685BD1"/>
    <w:rsid w:val="006D308A"/>
    <w:rsid w:val="00711FB4"/>
    <w:rsid w:val="00714998"/>
    <w:rsid w:val="007359BE"/>
    <w:rsid w:val="00754393"/>
    <w:rsid w:val="00794B97"/>
    <w:rsid w:val="007A261C"/>
    <w:rsid w:val="007E5CAA"/>
    <w:rsid w:val="007F6358"/>
    <w:rsid w:val="008C1E87"/>
    <w:rsid w:val="00932559"/>
    <w:rsid w:val="009921F0"/>
    <w:rsid w:val="009B48B2"/>
    <w:rsid w:val="009E4B4C"/>
    <w:rsid w:val="00A60BD3"/>
    <w:rsid w:val="00A95AAF"/>
    <w:rsid w:val="00AB2BC6"/>
    <w:rsid w:val="00AE0476"/>
    <w:rsid w:val="00B2479F"/>
    <w:rsid w:val="00B260D2"/>
    <w:rsid w:val="00B3222D"/>
    <w:rsid w:val="00B938A5"/>
    <w:rsid w:val="00BB3ABF"/>
    <w:rsid w:val="00C054B9"/>
    <w:rsid w:val="00C7391F"/>
    <w:rsid w:val="00CC1339"/>
    <w:rsid w:val="00CF51BC"/>
    <w:rsid w:val="00D03904"/>
    <w:rsid w:val="00D0513F"/>
    <w:rsid w:val="00D65D1E"/>
    <w:rsid w:val="00DB64E7"/>
    <w:rsid w:val="00DB6BFD"/>
    <w:rsid w:val="00E25312"/>
    <w:rsid w:val="00E85D38"/>
    <w:rsid w:val="00EE5D99"/>
    <w:rsid w:val="00F208CA"/>
    <w:rsid w:val="00F60B2B"/>
    <w:rsid w:val="00FA73CD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21A36"/>
  <w15:docId w15:val="{C8377015-52EF-4407-AE13-2FD4F103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B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61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1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B8"/>
  </w:style>
  <w:style w:type="paragraph" w:styleId="Footer">
    <w:name w:val="footer"/>
    <w:basedOn w:val="Normal"/>
    <w:link w:val="FooterChar"/>
    <w:uiPriority w:val="99"/>
    <w:unhideWhenUsed/>
    <w:rsid w:val="0001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B8"/>
  </w:style>
  <w:style w:type="paragraph" w:styleId="BodyText">
    <w:name w:val="Body Text"/>
    <w:basedOn w:val="Normal"/>
    <w:link w:val="BodyTextChar"/>
    <w:semiHidden/>
    <w:rsid w:val="003F2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3F2D92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bsite:%20www.al-anon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10CD-9251-4877-BC71-C40FF48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Jenny Armstrong</cp:lastModifiedBy>
  <cp:revision>2</cp:revision>
  <cp:lastPrinted>2020-06-24T09:58:00Z</cp:lastPrinted>
  <dcterms:created xsi:type="dcterms:W3CDTF">2022-09-12T06:18:00Z</dcterms:created>
  <dcterms:modified xsi:type="dcterms:W3CDTF">2022-09-12T06:18:00Z</dcterms:modified>
</cp:coreProperties>
</file>